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A5" w:rsidRDefault="00922EA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8007B" wp14:editId="4F1743E0">
                <wp:simplePos x="0" y="0"/>
                <wp:positionH relativeFrom="column">
                  <wp:posOffset>80010</wp:posOffset>
                </wp:positionH>
                <wp:positionV relativeFrom="paragraph">
                  <wp:posOffset>471805</wp:posOffset>
                </wp:positionV>
                <wp:extent cx="381635" cy="8128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812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26D0C" id="正方形/長方形 8" o:spid="_x0000_s1026" style="position:absolute;left:0;text-align:left;margin-left:6.3pt;margin-top:37.15pt;width:30.05pt;height: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" fillcolor="#c0504d [3205]" stroked="f" strokeweight="2pt"/>
            </w:pict>
          </mc:Fallback>
        </mc:AlternateContent>
      </w:r>
      <w:r w:rsidR="001A2498">
        <w:rPr>
          <w:noProof/>
        </w:rPr>
        <w:drawing>
          <wp:anchor distT="0" distB="0" distL="114300" distR="114300" simplePos="0" relativeHeight="251699200" behindDoc="0" locked="0" layoutInCell="1" allowOverlap="1" wp14:anchorId="4A93D65F" wp14:editId="2493C6DE">
            <wp:simplePos x="0" y="0"/>
            <wp:positionH relativeFrom="column">
              <wp:posOffset>73025</wp:posOffset>
            </wp:positionH>
            <wp:positionV relativeFrom="paragraph">
              <wp:posOffset>3943350</wp:posOffset>
            </wp:positionV>
            <wp:extent cx="396240" cy="402590"/>
            <wp:effectExtent l="0" t="0" r="3810" b="0"/>
            <wp:wrapNone/>
            <wp:docPr id="15" name="図 15" descr="Z:\03　情報広報グループ\110　広報\広報原稿\新広報表紙\くらしの情報ロ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3　情報広報グループ\110　広報\広報原稿\新広報表紙\くらしの情報ロゴ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98">
        <w:rPr>
          <w:noProof/>
        </w:rPr>
        <w:drawing>
          <wp:anchor distT="0" distB="0" distL="114300" distR="114300" simplePos="0" relativeHeight="251698176" behindDoc="0" locked="0" layoutInCell="1" allowOverlap="1" wp14:anchorId="5440E9A5" wp14:editId="59504538">
            <wp:simplePos x="0" y="0"/>
            <wp:positionH relativeFrom="column">
              <wp:posOffset>80010</wp:posOffset>
            </wp:positionH>
            <wp:positionV relativeFrom="paragraph">
              <wp:posOffset>3492500</wp:posOffset>
            </wp:positionV>
            <wp:extent cx="396240" cy="408305"/>
            <wp:effectExtent l="0" t="0" r="3810" b="0"/>
            <wp:wrapNone/>
            <wp:docPr id="14" name="図 14" descr="Z:\03　情報広報グループ\110　広報\広報原稿\新広報表紙\くらしの情報ロ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3　情報広報グループ\110　広報\広報原稿\新広報表紙\くらしの情報ロゴ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98">
        <w:rPr>
          <w:noProof/>
        </w:rPr>
        <w:drawing>
          <wp:anchor distT="0" distB="0" distL="114300" distR="114300" simplePos="0" relativeHeight="251697152" behindDoc="0" locked="0" layoutInCell="1" allowOverlap="1" wp14:anchorId="777C4CDB" wp14:editId="769D73C1">
            <wp:simplePos x="0" y="0"/>
            <wp:positionH relativeFrom="column">
              <wp:posOffset>81280</wp:posOffset>
            </wp:positionH>
            <wp:positionV relativeFrom="paragraph">
              <wp:posOffset>3059117</wp:posOffset>
            </wp:positionV>
            <wp:extent cx="396240" cy="420370"/>
            <wp:effectExtent l="0" t="0" r="3810" b="0"/>
            <wp:wrapNone/>
            <wp:docPr id="11" name="図 11" descr="Z:\03　情報広報グループ\110　広報\広報原稿\新広報表紙\くらしの情報ロ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3　情報広報グループ\110　広報\広報原稿\新広報表紙\くらしの情報ロゴ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98">
        <w:rPr>
          <w:noProof/>
        </w:rPr>
        <w:drawing>
          <wp:anchor distT="0" distB="0" distL="114300" distR="114300" simplePos="0" relativeHeight="251695104" behindDoc="0" locked="0" layoutInCell="1" allowOverlap="1" wp14:anchorId="116E993E" wp14:editId="5AF9A92D">
            <wp:simplePos x="0" y="0"/>
            <wp:positionH relativeFrom="column">
              <wp:posOffset>94615</wp:posOffset>
            </wp:positionH>
            <wp:positionV relativeFrom="paragraph">
              <wp:posOffset>2198370</wp:posOffset>
            </wp:positionV>
            <wp:extent cx="396240" cy="408305"/>
            <wp:effectExtent l="0" t="0" r="3810" b="0"/>
            <wp:wrapNone/>
            <wp:docPr id="2" name="図 2" descr="Z:\03　情報広報グループ\110　広報\広報原稿\新広報表紙\くらしの情報ロ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3　情報広報グループ\110　広報\広報原稿\新広報表紙\くらしの情報ロゴ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98">
        <w:rPr>
          <w:noProof/>
        </w:rPr>
        <w:drawing>
          <wp:anchor distT="0" distB="0" distL="114300" distR="114300" simplePos="0" relativeHeight="251696128" behindDoc="0" locked="0" layoutInCell="1" allowOverlap="1" wp14:anchorId="36DC1264" wp14:editId="33BA6783">
            <wp:simplePos x="0" y="0"/>
            <wp:positionH relativeFrom="column">
              <wp:posOffset>94615</wp:posOffset>
            </wp:positionH>
            <wp:positionV relativeFrom="paragraph">
              <wp:posOffset>2606675</wp:posOffset>
            </wp:positionV>
            <wp:extent cx="396240" cy="420370"/>
            <wp:effectExtent l="0" t="0" r="3810" b="0"/>
            <wp:wrapNone/>
            <wp:docPr id="9" name="図 9" descr="Z:\03　情報広報グループ\110　広報\広報原稿\新広報表紙\くらしの情報ロ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3　情報広報グループ\110　広報\広報原稿\新広報表紙\くらしの情報ロゴ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A5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121D69F" wp14:editId="5A3356EB">
            <wp:simplePos x="0" y="0"/>
            <wp:positionH relativeFrom="column">
              <wp:posOffset>177165</wp:posOffset>
            </wp:positionH>
            <wp:positionV relativeFrom="paragraph">
              <wp:posOffset>1915795</wp:posOffset>
            </wp:positionV>
            <wp:extent cx="171450" cy="1333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A5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7E9A684F" wp14:editId="04A090F8">
            <wp:simplePos x="0" y="0"/>
            <wp:positionH relativeFrom="column">
              <wp:posOffset>189865</wp:posOffset>
            </wp:positionH>
            <wp:positionV relativeFrom="paragraph">
              <wp:posOffset>1565910</wp:posOffset>
            </wp:positionV>
            <wp:extent cx="180975" cy="14287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A5">
        <w:rPr>
          <w:noProof/>
        </w:rPr>
        <w:drawing>
          <wp:anchor distT="0" distB="0" distL="114300" distR="114300" simplePos="0" relativeHeight="251669504" behindDoc="0" locked="0" layoutInCell="1" allowOverlap="1" wp14:anchorId="1EE62DB9" wp14:editId="7F74CB73">
            <wp:simplePos x="0" y="0"/>
            <wp:positionH relativeFrom="column">
              <wp:posOffset>193675</wp:posOffset>
            </wp:positionH>
            <wp:positionV relativeFrom="paragraph">
              <wp:posOffset>1223645</wp:posOffset>
            </wp:positionV>
            <wp:extent cx="149225" cy="112395"/>
            <wp:effectExtent l="0" t="0" r="3175" b="1905"/>
            <wp:wrapNone/>
            <wp:docPr id="12" name="図 12" descr="メー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メール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E2144D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590</wp:posOffset>
                </wp:positionV>
                <wp:extent cx="1514475" cy="16764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488B9" id="角丸四角形 16" o:spid="_x0000_s1026" style="position:absolute;left:0;text-align:left;margin-left:-14.85pt;margin-top:1.7pt;width:119.25pt;height:13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" filled="f" strokecolor="red" strokeweight="2pt"/>
            </w:pict>
          </mc:Fallback>
        </mc:AlternateContent>
      </w:r>
    </w:p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5652A5" w:rsidRDefault="005652A5"/>
    <w:p w:rsidR="00B6481B" w:rsidRDefault="00B6481B"/>
    <w:p w:rsidR="00DF0CC2" w:rsidRDefault="00DF0CC2"/>
    <w:p w:rsidR="00DF0CC2" w:rsidRDefault="00DF0CC2"/>
    <w:p w:rsidR="00DF0CC2" w:rsidRDefault="00DF0CC2"/>
    <w:p w:rsidR="00DF0CC2" w:rsidRDefault="00DF0CC2"/>
    <w:p w:rsidR="00DF0CC2" w:rsidRDefault="00DF0CC2"/>
    <w:p w:rsidR="00DF0CC2" w:rsidRDefault="00DF0CC2"/>
    <w:p w:rsidR="00DF0CC2" w:rsidRDefault="00DF0CC2"/>
    <w:p w:rsidR="00DF0CC2" w:rsidRDefault="00DF0CC2"/>
    <w:p w:rsidR="00DF0CC2" w:rsidRDefault="00DF0CC2"/>
    <w:p w:rsidR="00F72253" w:rsidRDefault="00F72253"/>
    <w:p w:rsidR="00A76DF6" w:rsidRDefault="00AB3D6D">
      <w:r w:rsidRPr="00132A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E2DD7" wp14:editId="130150B9">
                <wp:simplePos x="0" y="0"/>
                <wp:positionH relativeFrom="column">
                  <wp:posOffset>-395000</wp:posOffset>
                </wp:positionH>
                <wp:positionV relativeFrom="paragraph">
                  <wp:posOffset>23141</wp:posOffset>
                </wp:positionV>
                <wp:extent cx="6459220" cy="1711841"/>
                <wp:effectExtent l="0" t="0" r="17780" b="222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171184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EC6074" w:rsidRPr="00AB3D6D" w:rsidRDefault="00EC6074" w:rsidP="00827665">
                            <w:pPr>
                              <w:rPr>
                                <w:b/>
                              </w:rPr>
                            </w:pPr>
                            <w:r w:rsidRPr="00EE5AB6">
                              <w:rPr>
                                <w:rFonts w:hint="eastAsia"/>
                                <w:b/>
                                <w:color w:val="FF0000"/>
                              </w:rPr>
                              <w:t>テニス協会</w:t>
                            </w:r>
                          </w:p>
                          <w:p w:rsidR="00EC6074" w:rsidRPr="00EE5AB6" w:rsidRDefault="00EC6074" w:rsidP="00827665">
                            <w:pPr>
                              <w:rPr>
                                <w:b/>
                              </w:rPr>
                            </w:pPr>
                            <w:r w:rsidRPr="00EE5AB6">
                              <w:rPr>
                                <w:rFonts w:hint="eastAsia"/>
                                <w:b/>
                                <w:color w:val="FF0000"/>
                              </w:rPr>
                              <w:t>■</w:t>
                            </w:r>
                            <w:r w:rsidRPr="00EE5AB6">
                              <w:rPr>
                                <w:rFonts w:hint="eastAsia"/>
                                <w:b/>
                              </w:rPr>
                              <w:t>問い合わせ先</w:t>
                            </w:r>
                          </w:p>
                          <w:p w:rsidR="00EC6074" w:rsidRPr="00EE5AB6" w:rsidRDefault="00EC6074" w:rsidP="00827665">
                            <w:r w:rsidRPr="00EE5AB6">
                              <w:rPr>
                                <w:rFonts w:hint="eastAsia"/>
                              </w:rPr>
                              <w:t>担当</w:t>
                            </w:r>
                            <w:r w:rsidRPr="00EE5AB6">
                              <w:t xml:space="preserve">　井上</w:t>
                            </w:r>
                          </w:p>
                          <w:p w:rsidR="00EC6074" w:rsidRPr="00EE5AB6" w:rsidRDefault="00EC6074" w:rsidP="00827665">
                            <w:r w:rsidRPr="00EE5AB6">
                              <w:rPr>
                                <w:rFonts w:hint="eastAsia"/>
                              </w:rPr>
                              <w:t>☎</w:t>
                            </w:r>
                            <w:r w:rsidRPr="00EE5AB6">
                              <w:rPr>
                                <w:rFonts w:hint="eastAsia"/>
                              </w:rPr>
                              <w:t>090(</w:t>
                            </w:r>
                            <w:r w:rsidRPr="00EE5AB6">
                              <w:t>1467</w:t>
                            </w:r>
                            <w:r w:rsidRPr="00EE5AB6">
                              <w:rPr>
                                <w:rFonts w:hint="eastAsia"/>
                              </w:rPr>
                              <w:t>)</w:t>
                            </w:r>
                            <w:r w:rsidRPr="00EE5AB6">
                              <w:t>0265</w:t>
                            </w:r>
                          </w:p>
                          <w:p w:rsidR="00EC6074" w:rsidRPr="00EE5AB6" w:rsidRDefault="00EC6074" w:rsidP="00827665">
                            <w:r w:rsidRPr="00EE5AB6">
                              <w:rPr>
                                <w:noProof/>
                              </w:rPr>
                              <w:drawing>
                                <wp:inline distT="0" distB="0" distL="0" distR="0" wp14:anchorId="27A9D2DA" wp14:editId="390ABAA8">
                                  <wp:extent cx="149225" cy="112395"/>
                                  <wp:effectExtent l="0" t="0" r="3175" b="1905"/>
                                  <wp:docPr id="24" name="図 24" descr="メール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メール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5AB6">
                              <w:t xml:space="preserve"> t</w:t>
                            </w:r>
                            <w:r w:rsidRPr="00EE5AB6">
                              <w:rPr>
                                <w:rFonts w:hint="eastAsia"/>
                              </w:rPr>
                              <w:t>ennis_murao@nifty.com</w:t>
                            </w:r>
                          </w:p>
                          <w:p w:rsidR="00EC6074" w:rsidRPr="00EE5AB6" w:rsidRDefault="00EC6074" w:rsidP="00827665">
                            <w:r w:rsidRPr="00EE5AB6">
                              <w:rPr>
                                <w:rFonts w:hint="eastAsia"/>
                              </w:rPr>
                              <w:t>テニス協会ホームページ</w:t>
                            </w:r>
                          </w:p>
                          <w:p w:rsidR="00EC6074" w:rsidRDefault="00EB7B80" w:rsidP="00AB3D6D">
                            <w:pPr>
                              <w:ind w:firstLineChars="100" w:firstLine="189"/>
                            </w:pPr>
                            <w:hyperlink r:id="rId16" w:history="1">
                              <w:r w:rsidR="00EC6074" w:rsidRPr="00C57DAA">
                                <w:rPr>
                                  <w:rStyle w:val="aa"/>
                                </w:rPr>
                                <w:t>http://scta.b.la9.jp/</w:t>
                              </w:r>
                            </w:hyperlink>
                          </w:p>
                          <w:p w:rsidR="00EC6074" w:rsidRDefault="00EC6074" w:rsidP="00000584">
                            <w:pPr>
                              <w:rPr>
                                <w:b/>
                              </w:rPr>
                            </w:pPr>
                          </w:p>
                          <w:p w:rsidR="00EC6074" w:rsidRPr="00E2144D" w:rsidRDefault="00EC6074" w:rsidP="00EC6074">
                            <w:pPr>
                              <w:snapToGrid w:val="0"/>
                              <w:jc w:val="left"/>
                              <w:rPr>
                                <w:rFonts w:ascii="Arial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int="eastAsia"/>
                                <w:color w:val="000000"/>
                                <w:sz w:val="20"/>
                              </w:rPr>
                              <w:t>下野市春季テニス教室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ascii="Arial" w:eastAsia="ＭＳ ゴシック" w:hint="eastAsia"/>
                                <w:color w:val="000000"/>
                                <w:sz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Arial" w:eastAsia="ＭＳ ゴシック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int="eastAsia"/>
                                <w:color w:val="000000"/>
                                <w:sz w:val="20"/>
                              </w:rPr>
                              <w:t>参加者募集</w:t>
                            </w:r>
                          </w:p>
                          <w:p w:rsidR="00EC6074" w:rsidRPr="00DD5CB8" w:rsidRDefault="00EC6074" w:rsidP="00EC6074"/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■日時　５月</w:t>
                            </w:r>
                            <w:r w:rsidR="00B31555">
                              <w:rPr>
                                <w:rFonts w:hint="eastAsia"/>
                              </w:rPr>
                              <w:t>１</w:t>
                            </w:r>
                            <w:r w:rsidR="00555452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31555">
                              <w:rPr>
                                <w:rFonts w:hint="eastAsia"/>
                              </w:rPr>
                              <w:t>１</w:t>
                            </w:r>
                            <w:r w:rsidR="00555452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31555">
                              <w:rPr>
                                <w:rFonts w:hint="eastAsia"/>
                              </w:rPr>
                              <w:t>２</w:t>
                            </w:r>
                            <w:r w:rsidR="00555452">
                              <w:rPr>
                                <w:rFonts w:hint="eastAsia"/>
                              </w:rPr>
                              <w:t>５</w:t>
                            </w:r>
                            <w:r w:rsidR="00806AC4">
                              <w:rPr>
                                <w:rFonts w:hint="eastAsia"/>
                              </w:rPr>
                              <w:t>日、６月</w:t>
                            </w:r>
                            <w:r w:rsidR="00555452">
                              <w:rPr>
                                <w:rFonts w:hint="eastAsia"/>
                              </w:rPr>
                              <w:t>１</w:t>
                            </w:r>
                            <w:r w:rsidR="00A80184">
                              <w:rPr>
                                <w:rFonts w:hint="eastAsia"/>
                              </w:rPr>
                              <w:t>・</w:t>
                            </w:r>
                            <w:r w:rsidR="00555452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日（毎週土曜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日、５回）午後７時～９時　予備日</w:t>
                            </w:r>
                            <w:r w:rsidR="00A80184">
                              <w:rPr>
                                <w:rFonts w:hint="eastAsia"/>
                              </w:rPr>
                              <w:t>２回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※初回は午後６時</w:t>
                            </w:r>
                            <w:r w:rsidRPr="00156C46">
                              <w:rPr>
                                <w:rFonts w:hint="eastAsia"/>
                                <w:eastAsianLayout w:id="826044416" w:vert="1" w:vertCompress="1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</w:rPr>
                              <w:t>分～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 xml:space="preserve">■会場　</w:t>
                            </w:r>
                            <w:r>
                              <w:t>国分寺</w:t>
                            </w:r>
                            <w:r>
                              <w:rPr>
                                <w:rFonts w:hint="eastAsia"/>
                              </w:rPr>
                              <w:t>運動公園</w:t>
                            </w:r>
                            <w:r>
                              <w:t>テニスコート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■対象者　下野市</w:t>
                            </w:r>
                            <w:r>
                              <w:t>在住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在勤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在学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校生以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方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※初心者・中級者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■参加費　４、０</w:t>
                            </w:r>
                            <w:r>
                              <w:t>００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初回徴収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806AC4" w:rsidRDefault="00EC6074" w:rsidP="00EC6074">
                            <w:r>
                              <w:rPr>
                                <w:rFonts w:hint="eastAsia"/>
                              </w:rPr>
                              <w:t>■申込方法</w:t>
                            </w:r>
                          </w:p>
                          <w:p w:rsidR="00806AC4" w:rsidRDefault="00806AC4" w:rsidP="00806AC4">
                            <w:r>
                              <w:rPr>
                                <w:rFonts w:hint="eastAsia"/>
                              </w:rPr>
                              <w:t xml:space="preserve">　①申込用紙に必要事項を記載し、スポーツ交流館、国分寺</w:t>
                            </w:r>
                            <w:r>
                              <w:rPr>
                                <w:rFonts w:hint="eastAsia"/>
                              </w:rPr>
                              <w:t>B&amp;G</w:t>
                            </w:r>
                            <w:r>
                              <w:rPr>
                                <w:rFonts w:hint="eastAsia"/>
                              </w:rPr>
                              <w:t>海洋センター、南河内体育センターの</w:t>
                            </w:r>
                            <w:r>
                              <w:t>いずれかの</w:t>
                            </w:r>
                            <w:r>
                              <w:rPr>
                                <w:rFonts w:hint="eastAsia"/>
                              </w:rPr>
                              <w:t>窓口へ申し込みください。</w:t>
                            </w:r>
                          </w:p>
                          <w:p w:rsidR="00806AC4" w:rsidRDefault="00806AC4" w:rsidP="00806AC4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②電子メールによる申込も受け付けます。</w:t>
                            </w:r>
                          </w:p>
                          <w:p w:rsidR="00806AC4" w:rsidRDefault="00806AC4" w:rsidP="00806AC4">
                            <w:r>
                              <w:rPr>
                                <w:rFonts w:hint="eastAsia"/>
                              </w:rPr>
                              <w:t>※メールでの申し込みの場</w:t>
                            </w:r>
                          </w:p>
                          <w:p w:rsidR="00EC6074" w:rsidRDefault="00806AC4" w:rsidP="00EC6074"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 w:rsidR="00EC6074">
                              <w:rPr>
                                <w:rFonts w:hint="eastAsia"/>
                              </w:rPr>
                              <w:t>、①氏名②性別③住所ま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たは勤務先④連絡先⑤テニ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ス歴を本文に記載して送信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してください。（不備の場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合は受付不可。受付完了の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返信を確認ください。）</w:t>
                            </w:r>
                          </w:p>
                          <w:p w:rsidR="00EC6074" w:rsidRDefault="00EC6074" w:rsidP="00EC6074">
                            <w:r>
                              <w:rPr>
                                <w:rFonts w:hint="eastAsia"/>
                              </w:rPr>
                              <w:t>■受付期間　４月</w:t>
                            </w:r>
                            <w:r w:rsidR="00555452">
                              <w:rPr>
                                <w:rFonts w:hint="eastAsia"/>
                              </w:rPr>
                              <w:t>１９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～５月</w:t>
                            </w:r>
                            <w:r w:rsidR="00555452">
                              <w:rPr>
                                <w:rFonts w:hint="eastAsia"/>
                              </w:rPr>
                              <w:t>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午後５時まで</w:t>
                            </w:r>
                          </w:p>
                          <w:p w:rsidR="00EC6074" w:rsidRPr="00EC6074" w:rsidRDefault="00EC6074" w:rsidP="00000584">
                            <w:pPr>
                              <w:rPr>
                                <w:b/>
                              </w:rPr>
                            </w:pPr>
                          </w:p>
                          <w:p w:rsidR="00EC6074" w:rsidRDefault="00EC6074" w:rsidP="00000584">
                            <w:pPr>
                              <w:rPr>
                                <w:b/>
                              </w:rPr>
                            </w:pPr>
                          </w:p>
                          <w:p w:rsidR="00EC6074" w:rsidRDefault="00EC6074" w:rsidP="00000584">
                            <w:pPr>
                              <w:rPr>
                                <w:b/>
                              </w:rPr>
                            </w:pPr>
                          </w:p>
                          <w:p w:rsidR="00EC6074" w:rsidRPr="00B31555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Default="00EC6074" w:rsidP="00132A12"/>
                          <w:p w:rsidR="00EC6074" w:rsidRPr="00922EA4" w:rsidRDefault="00EC6074" w:rsidP="00132A1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2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1.1pt;margin-top:1.8pt;width:508.6pt;height:1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" fillcolor="white [3201]" strokecolor="#d6e3bc [1302]" strokeweight=".5pt">
                <v:fill opacity="32896f"/>
                <v:textbox style="layout-flow:vertical-ideographic;mso-next-textbox:#テキスト ボックス 6">
                  <w:txbxContent>
                    <w:p w:rsidR="00EC6074" w:rsidRPr="00AB3D6D" w:rsidRDefault="00EC6074" w:rsidP="00827665">
                      <w:pPr>
                        <w:rPr>
                          <w:b/>
                        </w:rPr>
                      </w:pPr>
                      <w:r w:rsidRPr="00EE5AB6">
                        <w:rPr>
                          <w:rFonts w:hint="eastAsia"/>
                          <w:b/>
                          <w:color w:val="FF0000"/>
                        </w:rPr>
                        <w:t>テニス協会</w:t>
                      </w:r>
                    </w:p>
                    <w:p w:rsidR="00EC6074" w:rsidRPr="00EE5AB6" w:rsidRDefault="00EC6074" w:rsidP="00827665">
                      <w:pPr>
                        <w:rPr>
                          <w:b/>
                        </w:rPr>
                      </w:pPr>
                      <w:r w:rsidRPr="00EE5AB6">
                        <w:rPr>
                          <w:rFonts w:hint="eastAsia"/>
                          <w:b/>
                          <w:color w:val="FF0000"/>
                        </w:rPr>
                        <w:t>■</w:t>
                      </w:r>
                      <w:r w:rsidRPr="00EE5AB6">
                        <w:rPr>
                          <w:rFonts w:hint="eastAsia"/>
                          <w:b/>
                        </w:rPr>
                        <w:t>問い合わせ先</w:t>
                      </w:r>
                    </w:p>
                    <w:p w:rsidR="00EC6074" w:rsidRPr="00EE5AB6" w:rsidRDefault="00EC6074" w:rsidP="00827665">
                      <w:r w:rsidRPr="00EE5AB6">
                        <w:rPr>
                          <w:rFonts w:hint="eastAsia"/>
                        </w:rPr>
                        <w:t>担当</w:t>
                      </w:r>
                      <w:r w:rsidRPr="00EE5AB6">
                        <w:t xml:space="preserve">　井上</w:t>
                      </w:r>
                    </w:p>
                    <w:p w:rsidR="00EC6074" w:rsidRPr="00EE5AB6" w:rsidRDefault="00EC6074" w:rsidP="00827665">
                      <w:r w:rsidRPr="00EE5AB6">
                        <w:rPr>
                          <w:rFonts w:hint="eastAsia"/>
                        </w:rPr>
                        <w:t>☎</w:t>
                      </w:r>
                      <w:r w:rsidRPr="00EE5AB6">
                        <w:rPr>
                          <w:rFonts w:hint="eastAsia"/>
                        </w:rPr>
                        <w:t>090(</w:t>
                      </w:r>
                      <w:r w:rsidRPr="00EE5AB6">
                        <w:t>1467</w:t>
                      </w:r>
                      <w:r w:rsidRPr="00EE5AB6">
                        <w:rPr>
                          <w:rFonts w:hint="eastAsia"/>
                        </w:rPr>
                        <w:t>)</w:t>
                      </w:r>
                      <w:r w:rsidRPr="00EE5AB6">
                        <w:t>0265</w:t>
                      </w:r>
                    </w:p>
                    <w:p w:rsidR="00EC6074" w:rsidRPr="00EE5AB6" w:rsidRDefault="00EC6074" w:rsidP="00827665">
                      <w:r w:rsidRPr="00EE5AB6">
                        <w:rPr>
                          <w:noProof/>
                        </w:rPr>
                        <w:drawing>
                          <wp:inline distT="0" distB="0" distL="0" distR="0" wp14:anchorId="27A9D2DA" wp14:editId="390ABAA8">
                            <wp:extent cx="149225" cy="112395"/>
                            <wp:effectExtent l="0" t="0" r="3175" b="1905"/>
                            <wp:docPr id="24" name="図 24" descr="メール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メール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5AB6">
                        <w:t xml:space="preserve"> t</w:t>
                      </w:r>
                      <w:r w:rsidRPr="00EE5AB6">
                        <w:rPr>
                          <w:rFonts w:hint="eastAsia"/>
                        </w:rPr>
                        <w:t>ennis_murao@nifty.com</w:t>
                      </w:r>
                    </w:p>
                    <w:p w:rsidR="00EC6074" w:rsidRPr="00EE5AB6" w:rsidRDefault="00EC6074" w:rsidP="00827665">
                      <w:r w:rsidRPr="00EE5AB6">
                        <w:rPr>
                          <w:rFonts w:hint="eastAsia"/>
                        </w:rPr>
                        <w:t>テニス協会ホームページ</w:t>
                      </w:r>
                    </w:p>
                    <w:p w:rsidR="00EC6074" w:rsidRDefault="00EB7B80" w:rsidP="00AB3D6D">
                      <w:pPr>
                        <w:ind w:firstLineChars="100" w:firstLine="189"/>
                      </w:pPr>
                      <w:hyperlink r:id="rId17" w:history="1">
                        <w:r w:rsidR="00EC6074" w:rsidRPr="00C57DAA">
                          <w:rPr>
                            <w:rStyle w:val="aa"/>
                          </w:rPr>
                          <w:t>http://scta.b.la9.jp/</w:t>
                        </w:r>
                      </w:hyperlink>
                    </w:p>
                    <w:p w:rsidR="00EC6074" w:rsidRDefault="00EC6074" w:rsidP="00000584">
                      <w:pPr>
                        <w:rPr>
                          <w:b/>
                        </w:rPr>
                      </w:pPr>
                    </w:p>
                    <w:p w:rsidR="00EC6074" w:rsidRPr="00E2144D" w:rsidRDefault="00EC6074" w:rsidP="00EC6074">
                      <w:pPr>
                        <w:snapToGrid w:val="0"/>
                        <w:jc w:val="left"/>
                        <w:rPr>
                          <w:rFonts w:ascii="Arial"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ゴシック" w:hint="eastAsia"/>
                          <w:color w:val="000000"/>
                          <w:sz w:val="20"/>
                        </w:rPr>
                        <w:t>下野市春季テニス教室</w:t>
                      </w:r>
                    </w:p>
                    <w:p w:rsidR="00EC6074" w:rsidRDefault="00EC6074" w:rsidP="00EC6074">
                      <w:r>
                        <w:rPr>
                          <w:rFonts w:ascii="Arial" w:eastAsia="ＭＳ ゴシック" w:hint="eastAsia"/>
                          <w:color w:val="000000"/>
                          <w:sz w:val="20"/>
                        </w:rPr>
                        <w:t xml:space="preserve">　　　　　　　</w:t>
                      </w:r>
                      <w:r>
                        <w:rPr>
                          <w:rFonts w:ascii="Arial" w:eastAsia="ＭＳ ゴシック"/>
                          <w:color w:val="00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Arial" w:eastAsia="ＭＳ ゴシック" w:hint="eastAsia"/>
                          <w:color w:val="000000"/>
                          <w:sz w:val="20"/>
                        </w:rPr>
                        <w:t>参加者募集</w:t>
                      </w:r>
                    </w:p>
                    <w:p w:rsidR="00EC6074" w:rsidRPr="00DD5CB8" w:rsidRDefault="00EC6074" w:rsidP="00EC6074"/>
                    <w:p w:rsidR="00EC6074" w:rsidRDefault="00EC6074" w:rsidP="00EC6074">
                      <w:r>
                        <w:rPr>
                          <w:rFonts w:hint="eastAsia"/>
                        </w:rPr>
                        <w:t>■日時　５月</w:t>
                      </w:r>
                      <w:r w:rsidR="00B31555">
                        <w:rPr>
                          <w:rFonts w:hint="eastAsia"/>
                        </w:rPr>
                        <w:t>１</w:t>
                      </w:r>
                      <w:r w:rsidR="00555452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B31555">
                        <w:rPr>
                          <w:rFonts w:hint="eastAsia"/>
                        </w:rPr>
                        <w:t>１</w:t>
                      </w:r>
                      <w:r w:rsidR="00555452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B31555">
                        <w:rPr>
                          <w:rFonts w:hint="eastAsia"/>
                        </w:rPr>
                        <w:t>２</w:t>
                      </w:r>
                      <w:r w:rsidR="00555452">
                        <w:rPr>
                          <w:rFonts w:hint="eastAsia"/>
                        </w:rPr>
                        <w:t>５</w:t>
                      </w:r>
                      <w:r w:rsidR="00806AC4">
                        <w:rPr>
                          <w:rFonts w:hint="eastAsia"/>
                        </w:rPr>
                        <w:t>日、６月</w:t>
                      </w:r>
                      <w:r w:rsidR="00555452">
                        <w:rPr>
                          <w:rFonts w:hint="eastAsia"/>
                        </w:rPr>
                        <w:t>１</w:t>
                      </w:r>
                      <w:r w:rsidR="00A80184">
                        <w:rPr>
                          <w:rFonts w:hint="eastAsia"/>
                        </w:rPr>
                        <w:t>・</w:t>
                      </w:r>
                      <w:r w:rsidR="00555452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日（毎週土曜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日、５回）午後７時～９時　予備日</w:t>
                      </w:r>
                      <w:r w:rsidR="00A80184">
                        <w:rPr>
                          <w:rFonts w:hint="eastAsia"/>
                        </w:rPr>
                        <w:t>２回</w:t>
                      </w:r>
                      <w:r>
                        <w:rPr>
                          <w:rFonts w:hint="eastAsia"/>
                        </w:rPr>
                        <w:t>あり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※初回は午後６時</w:t>
                      </w:r>
                      <w:r w:rsidRPr="00156C46">
                        <w:rPr>
                          <w:rFonts w:hint="eastAsia"/>
                          <w:eastAsianLayout w:id="826044416" w:vert="1" w:vertCompress="1"/>
                        </w:rPr>
                        <w:t>45</w:t>
                      </w:r>
                      <w:r>
                        <w:rPr>
                          <w:rFonts w:hint="eastAsia"/>
                        </w:rPr>
                        <w:t>分～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 xml:space="preserve">■会場　</w:t>
                      </w:r>
                      <w:r>
                        <w:t>国分寺</w:t>
                      </w:r>
                      <w:r>
                        <w:rPr>
                          <w:rFonts w:hint="eastAsia"/>
                        </w:rPr>
                        <w:t>運動公園</w:t>
                      </w:r>
                      <w:r>
                        <w:t>テニスコート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■対象者　下野市</w:t>
                      </w:r>
                      <w:r>
                        <w:t>在住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在勤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在学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校生以上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方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※初心者・中級者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■参加費　４、０</w:t>
                      </w:r>
                      <w:r>
                        <w:t>００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初回徴収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806AC4" w:rsidRDefault="00EC6074" w:rsidP="00EC6074">
                      <w:r>
                        <w:rPr>
                          <w:rFonts w:hint="eastAsia"/>
                        </w:rPr>
                        <w:t>■申込方法</w:t>
                      </w:r>
                    </w:p>
                    <w:p w:rsidR="00806AC4" w:rsidRDefault="00806AC4" w:rsidP="00806AC4">
                      <w:r>
                        <w:rPr>
                          <w:rFonts w:hint="eastAsia"/>
                        </w:rPr>
                        <w:t xml:space="preserve">　①申込用紙に必要事項を記載し、スポーツ交流館、国分寺</w:t>
                      </w:r>
                      <w:r>
                        <w:rPr>
                          <w:rFonts w:hint="eastAsia"/>
                        </w:rPr>
                        <w:t>B&amp;G</w:t>
                      </w:r>
                      <w:r>
                        <w:rPr>
                          <w:rFonts w:hint="eastAsia"/>
                        </w:rPr>
                        <w:t>海洋センター、南河内体育センターの</w:t>
                      </w:r>
                      <w:r>
                        <w:t>いずれかの</w:t>
                      </w:r>
                      <w:r>
                        <w:rPr>
                          <w:rFonts w:hint="eastAsia"/>
                        </w:rPr>
                        <w:t>窓口へ申し込みください。</w:t>
                      </w:r>
                    </w:p>
                    <w:p w:rsidR="00806AC4" w:rsidRDefault="00806AC4" w:rsidP="00806AC4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②電子メールによる申込も受け付けます。</w:t>
                      </w:r>
                    </w:p>
                    <w:p w:rsidR="00806AC4" w:rsidRDefault="00806AC4" w:rsidP="00806AC4">
                      <w:r>
                        <w:rPr>
                          <w:rFonts w:hint="eastAsia"/>
                        </w:rPr>
                        <w:t>※メールでの申し込みの場</w:t>
                      </w:r>
                    </w:p>
                    <w:p w:rsidR="00EC6074" w:rsidRDefault="00806AC4" w:rsidP="00EC6074">
                      <w:r>
                        <w:rPr>
                          <w:rFonts w:hint="eastAsia"/>
                        </w:rPr>
                        <w:t>合</w:t>
                      </w:r>
                      <w:r w:rsidR="00EC6074">
                        <w:rPr>
                          <w:rFonts w:hint="eastAsia"/>
                        </w:rPr>
                        <w:t>、①氏名②性別③住所ま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たは勤務先④連絡先⑤テニ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ス歴を本文に記載して送信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してください。（不備の場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合は受付不可。受付完了の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返信を確認ください。）</w:t>
                      </w:r>
                    </w:p>
                    <w:p w:rsidR="00EC6074" w:rsidRDefault="00EC6074" w:rsidP="00EC6074">
                      <w:r>
                        <w:rPr>
                          <w:rFonts w:hint="eastAsia"/>
                        </w:rPr>
                        <w:t>■受付期間　４月</w:t>
                      </w:r>
                      <w:r w:rsidR="00555452">
                        <w:rPr>
                          <w:rFonts w:hint="eastAsia"/>
                        </w:rPr>
                        <w:t>１９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～５月</w:t>
                      </w:r>
                      <w:r w:rsidR="00555452">
                        <w:rPr>
                          <w:rFonts w:hint="eastAsia"/>
                        </w:rPr>
                        <w:t>９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午後５時まで</w:t>
                      </w:r>
                    </w:p>
                    <w:p w:rsidR="00EC6074" w:rsidRPr="00EC6074" w:rsidRDefault="00EC6074" w:rsidP="00000584">
                      <w:pPr>
                        <w:rPr>
                          <w:b/>
                        </w:rPr>
                      </w:pPr>
                    </w:p>
                    <w:p w:rsidR="00EC6074" w:rsidRDefault="00EC6074" w:rsidP="00000584">
                      <w:pPr>
                        <w:rPr>
                          <w:b/>
                        </w:rPr>
                      </w:pPr>
                    </w:p>
                    <w:p w:rsidR="00EC6074" w:rsidRDefault="00EC6074" w:rsidP="00000584">
                      <w:pPr>
                        <w:rPr>
                          <w:b/>
                        </w:rPr>
                      </w:pPr>
                    </w:p>
                    <w:p w:rsidR="00EC6074" w:rsidRPr="00B31555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Default="00EC6074" w:rsidP="00132A12"/>
                    <w:p w:rsidR="00EC6074" w:rsidRPr="00922EA4" w:rsidRDefault="00EC6074" w:rsidP="00132A12"/>
                  </w:txbxContent>
                </v:textbox>
              </v:shape>
            </w:pict>
          </mc:Fallback>
        </mc:AlternateContent>
      </w:r>
      <w:r w:rsidR="00777EB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235CB" wp14:editId="4F3663D1">
                <wp:simplePos x="0" y="0"/>
                <wp:positionH relativeFrom="column">
                  <wp:posOffset>-394970</wp:posOffset>
                </wp:positionH>
                <wp:positionV relativeFrom="paragraph">
                  <wp:posOffset>-473710</wp:posOffset>
                </wp:positionV>
                <wp:extent cx="2714625" cy="381635"/>
                <wp:effectExtent l="0" t="0" r="28575" b="184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C6074" w:rsidRPr="00B6481B" w:rsidRDefault="00EC6074" w:rsidP="00777EB6">
                            <w:pPr>
                              <w:spacing w:line="240" w:lineRule="exact"/>
                              <w:rPr>
                                <w:color w:val="31849B" w:themeColor="accent5" w:themeShade="BF"/>
                              </w:rPr>
                            </w:pPr>
                            <w:r w:rsidRPr="00B6481B">
                              <w:rPr>
                                <w:rFonts w:hint="eastAsia"/>
                                <w:color w:val="31849B" w:themeColor="accent5" w:themeShade="BF"/>
                              </w:rPr>
                              <w:t>13</w:t>
                            </w:r>
                            <w:r w:rsidRPr="00B6481B">
                              <w:rPr>
                                <w:rFonts w:hint="eastAsia"/>
                                <w:color w:val="31849B" w:themeColor="accent5" w:themeShade="BF"/>
                              </w:rPr>
                              <w:t>文字×</w:t>
                            </w:r>
                            <w:r w:rsidRPr="00B6481B">
                              <w:rPr>
                                <w:rFonts w:hint="eastAsia"/>
                                <w:color w:val="31849B" w:themeColor="accent5" w:themeShade="BF"/>
                              </w:rPr>
                              <w:t>32</w:t>
                            </w:r>
                            <w:r w:rsidRPr="00B6481B">
                              <w:rPr>
                                <w:rFonts w:hint="eastAsia"/>
                                <w:color w:val="31849B" w:themeColor="accent5" w:themeShade="BF"/>
                              </w:rPr>
                              <w:t>行</w:t>
                            </w:r>
                          </w:p>
                          <w:p w:rsidR="00EC6074" w:rsidRPr="00B6481B" w:rsidRDefault="00EC6074" w:rsidP="00777EB6">
                            <w:pPr>
                              <w:spacing w:line="240" w:lineRule="exact"/>
                              <w:rPr>
                                <w:color w:val="31849B" w:themeColor="accent5" w:themeShade="BF"/>
                              </w:rPr>
                            </w:pPr>
                            <w:r w:rsidRPr="00B6481B">
                              <w:rPr>
                                <w:rFonts w:hint="eastAsia"/>
                                <w:color w:val="31849B" w:themeColor="accent5" w:themeShade="BF"/>
                              </w:rPr>
                              <w:t>5</w:t>
                            </w:r>
                            <w:r w:rsidRPr="00B6481B">
                              <w:rPr>
                                <w:rFonts w:hint="eastAsia"/>
                                <w:color w:val="31849B" w:themeColor="accent5" w:themeShade="BF"/>
                              </w:rPr>
                              <w:t>段組み</w:t>
                            </w:r>
                            <w:r>
                              <w:rPr>
                                <w:rFonts w:hint="eastAsia"/>
                                <w:color w:val="31849B" w:themeColor="accent5" w:themeShade="B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31849B" w:themeColor="accent5" w:themeShade="BF"/>
                              </w:rPr>
                              <w:t>10.5pt</w:t>
                            </w:r>
                            <w:r>
                              <w:rPr>
                                <w:rFonts w:hint="eastAsia"/>
                                <w:color w:val="31849B" w:themeColor="accent5" w:themeShade="B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31849B" w:themeColor="accent5" w:themeShade="BF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31849B" w:themeColor="accent5" w:themeShade="BF"/>
                              </w:rPr>
                              <w:t xml:space="preserve">明朝　</w:t>
                            </w:r>
                            <w:r w:rsidRPr="006B578D">
                              <w:rPr>
                                <w:rFonts w:hint="eastAsia"/>
                                <w:color w:val="31849B" w:themeColor="accent5" w:themeShade="BF"/>
                                <w:sz w:val="16"/>
                              </w:rPr>
                              <w:t>2015</w:t>
                            </w:r>
                            <w:r w:rsidRPr="006B578D">
                              <w:rPr>
                                <w:rFonts w:hint="eastAsia"/>
                                <w:color w:val="31849B" w:themeColor="accent5" w:themeShade="BF"/>
                                <w:sz w:val="16"/>
                              </w:rPr>
                              <w:t>新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35CB" id="テキスト ボックス 1" o:spid="_x0000_s1027" type="#_x0000_t202" style="position:absolute;left:0;text-align:left;margin-left:-31.1pt;margin-top:-37.3pt;width:213.75pt;height:3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" filled="f" strokecolor="#92cddc [1944]" strokeweight=".5pt">
                <v:textbox inset="5.85pt,.7pt,5.85pt,.7pt">
                  <w:txbxContent>
                    <w:p w:rsidR="00EC6074" w:rsidRPr="00B6481B" w:rsidRDefault="00EC6074" w:rsidP="00777EB6">
                      <w:pPr>
                        <w:spacing w:line="240" w:lineRule="exact"/>
                        <w:rPr>
                          <w:color w:val="31849B" w:themeColor="accent5" w:themeShade="BF"/>
                        </w:rPr>
                      </w:pPr>
                      <w:r w:rsidRPr="00B6481B">
                        <w:rPr>
                          <w:rFonts w:hint="eastAsia"/>
                          <w:color w:val="31849B" w:themeColor="accent5" w:themeShade="BF"/>
                        </w:rPr>
                        <w:t>13</w:t>
                      </w:r>
                      <w:r w:rsidRPr="00B6481B">
                        <w:rPr>
                          <w:rFonts w:hint="eastAsia"/>
                          <w:color w:val="31849B" w:themeColor="accent5" w:themeShade="BF"/>
                        </w:rPr>
                        <w:t>文字×</w:t>
                      </w:r>
                      <w:r w:rsidRPr="00B6481B">
                        <w:rPr>
                          <w:rFonts w:hint="eastAsia"/>
                          <w:color w:val="31849B" w:themeColor="accent5" w:themeShade="BF"/>
                        </w:rPr>
                        <w:t>32</w:t>
                      </w:r>
                      <w:r w:rsidRPr="00B6481B">
                        <w:rPr>
                          <w:rFonts w:hint="eastAsia"/>
                          <w:color w:val="31849B" w:themeColor="accent5" w:themeShade="BF"/>
                        </w:rPr>
                        <w:t>行</w:t>
                      </w:r>
                    </w:p>
                    <w:p w:rsidR="00EC6074" w:rsidRPr="00B6481B" w:rsidRDefault="00EC6074" w:rsidP="00777EB6">
                      <w:pPr>
                        <w:spacing w:line="240" w:lineRule="exact"/>
                        <w:rPr>
                          <w:color w:val="31849B" w:themeColor="accent5" w:themeShade="BF"/>
                        </w:rPr>
                      </w:pPr>
                      <w:r w:rsidRPr="00B6481B">
                        <w:rPr>
                          <w:rFonts w:hint="eastAsia"/>
                          <w:color w:val="31849B" w:themeColor="accent5" w:themeShade="BF"/>
                        </w:rPr>
                        <w:t>5</w:t>
                      </w:r>
                      <w:r w:rsidRPr="00B6481B">
                        <w:rPr>
                          <w:rFonts w:hint="eastAsia"/>
                          <w:color w:val="31849B" w:themeColor="accent5" w:themeShade="BF"/>
                        </w:rPr>
                        <w:t>段組み</w:t>
                      </w:r>
                      <w:r>
                        <w:rPr>
                          <w:rFonts w:hint="eastAsia"/>
                          <w:color w:val="31849B" w:themeColor="accent5" w:themeShade="B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31849B" w:themeColor="accent5" w:themeShade="BF"/>
                        </w:rPr>
                        <w:t>10.5pt</w:t>
                      </w:r>
                      <w:r>
                        <w:rPr>
                          <w:rFonts w:hint="eastAsia"/>
                          <w:color w:val="31849B" w:themeColor="accent5" w:themeShade="B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31849B" w:themeColor="accent5" w:themeShade="BF"/>
                        </w:rPr>
                        <w:t>MS</w:t>
                      </w:r>
                      <w:r>
                        <w:rPr>
                          <w:rFonts w:hint="eastAsia"/>
                          <w:color w:val="31849B" w:themeColor="accent5" w:themeShade="BF"/>
                        </w:rPr>
                        <w:t xml:space="preserve">明朝　</w:t>
                      </w:r>
                      <w:r w:rsidRPr="006B578D">
                        <w:rPr>
                          <w:rFonts w:hint="eastAsia"/>
                          <w:color w:val="31849B" w:themeColor="accent5" w:themeShade="BF"/>
                          <w:sz w:val="16"/>
                        </w:rPr>
                        <w:t>2015</w:t>
                      </w:r>
                      <w:r w:rsidRPr="006B578D">
                        <w:rPr>
                          <w:rFonts w:hint="eastAsia"/>
                          <w:color w:val="31849B" w:themeColor="accent5" w:themeShade="BF"/>
                          <w:sz w:val="16"/>
                        </w:rPr>
                        <w:t>新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66A" w:rsidRPr="001C65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460691" wp14:editId="5976BEB1">
                <wp:simplePos x="0" y="0"/>
                <wp:positionH relativeFrom="column">
                  <wp:posOffset>-365761</wp:posOffset>
                </wp:positionH>
                <wp:positionV relativeFrom="paragraph">
                  <wp:posOffset>7774940</wp:posOffset>
                </wp:positionV>
                <wp:extent cx="6430645" cy="1705610"/>
                <wp:effectExtent l="0" t="0" r="2730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170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4"/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0691" id="テキスト ボックス 5" o:spid="_x0000_s1027" type="#_x0000_t202" style="position:absolute;left:0;text-align:left;margin-left:-28.8pt;margin-top:612.2pt;width:506.35pt;height:13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" fillcolor="white [3201]" strokecolor="#d6e3bc [1302]" strokeweight=".5pt">
                <v:fill opacity="32896f"/>
                <v:textbox style="layout-flow:vertical-ideographic">
                  <w:txbxContent/>
                </v:textbox>
              </v:shape>
            </w:pict>
          </mc:Fallback>
        </mc:AlternateContent>
      </w:r>
      <w:r w:rsidR="0076166A" w:rsidRPr="001C65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E7A39" wp14:editId="7E23A216">
                <wp:simplePos x="0" y="0"/>
                <wp:positionH relativeFrom="column">
                  <wp:posOffset>-365760</wp:posOffset>
                </wp:positionH>
                <wp:positionV relativeFrom="paragraph">
                  <wp:posOffset>5927090</wp:posOffset>
                </wp:positionV>
                <wp:extent cx="6430645" cy="1705610"/>
                <wp:effectExtent l="0" t="0" r="2730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170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3"/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7A39" id="テキスト ボックス 4" o:spid="_x0000_s1029" type="#_x0000_t202" style="position:absolute;left:0;text-align:left;margin-left:-28.8pt;margin-top:466.7pt;width:506.35pt;height:13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" fillcolor="white [3201]" strokecolor="#d6e3bc [1302]" strokeweight=".5pt">
                <v:fill opacity="32896f"/>
                <v:textbox style="layout-flow:vertical-ideographic;mso-next-textbox:#テキスト ボックス 5">
                  <w:txbxContent/>
                </v:textbox>
              </v:shape>
            </w:pict>
          </mc:Fallback>
        </mc:AlternateContent>
      </w:r>
      <w:r w:rsidR="00132A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284DA" wp14:editId="0E2F6927">
                <wp:simplePos x="0" y="0"/>
                <wp:positionH relativeFrom="column">
                  <wp:posOffset>-391160</wp:posOffset>
                </wp:positionH>
                <wp:positionV relativeFrom="paragraph">
                  <wp:posOffset>4033520</wp:posOffset>
                </wp:positionV>
                <wp:extent cx="6459220" cy="1705610"/>
                <wp:effectExtent l="0" t="0" r="17780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170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84DA" id="テキスト ボックス 7" o:spid="_x0000_s1030" type="#_x0000_t202" style="position:absolute;left:0;text-align:left;margin-left:-30.8pt;margin-top:317.6pt;width:508.6pt;height:13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" fillcolor="white [3201]" strokecolor="#d6e3bc [1302]" strokeweight=".5pt">
                <v:fill opacity="32896f"/>
                <v:textbox style="layout-flow:vertical-ideographic;mso-next-textbox:#テキスト ボックス 4">
                  <w:txbxContent/>
                </v:textbox>
              </v:shape>
            </w:pict>
          </mc:Fallback>
        </mc:AlternateContent>
      </w:r>
      <w:r w:rsidR="00132A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1BB5C" wp14:editId="2DDD891F">
                <wp:simplePos x="0" y="0"/>
                <wp:positionH relativeFrom="column">
                  <wp:posOffset>-391160</wp:posOffset>
                </wp:positionH>
                <wp:positionV relativeFrom="paragraph">
                  <wp:posOffset>2058035</wp:posOffset>
                </wp:positionV>
                <wp:extent cx="6459220" cy="1705610"/>
                <wp:effectExtent l="0" t="0" r="1778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170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BB5C" id="テキスト ボックス 6" o:spid="_x0000_s1031" type="#_x0000_t202" style="position:absolute;left:0;text-align:left;margin-left:-30.8pt;margin-top:162.05pt;width:508.6pt;height:13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" fillcolor="white [3201]" strokecolor="#d6e3bc [1302]" strokeweight=".5pt">
                <v:fill opacity="32896f"/>
                <v:textbox style="layout-flow:vertical-ideographic;mso-next-textbox:#テキスト ボックス 7">
                  <w:txbxContent/>
                </v:textbox>
              </v:shape>
            </w:pict>
          </mc:Fallback>
        </mc:AlternateContent>
      </w:r>
      <w:r w:rsidR="005652A5">
        <w:rPr>
          <w:noProof/>
        </w:rPr>
        <w:drawing>
          <wp:anchor distT="0" distB="0" distL="114300" distR="114300" simplePos="0" relativeHeight="251671552" behindDoc="0" locked="0" layoutInCell="1" allowOverlap="1" wp14:anchorId="23348EA7" wp14:editId="32515025">
            <wp:simplePos x="0" y="0"/>
            <wp:positionH relativeFrom="column">
              <wp:posOffset>7068820</wp:posOffset>
            </wp:positionH>
            <wp:positionV relativeFrom="paragraph">
              <wp:posOffset>3547110</wp:posOffset>
            </wp:positionV>
            <wp:extent cx="172720" cy="129540"/>
            <wp:effectExtent l="0" t="0" r="0" b="3810"/>
            <wp:wrapNone/>
            <wp:docPr id="20" name="図 20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RL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A5">
        <w:rPr>
          <w:noProof/>
        </w:rPr>
        <w:drawing>
          <wp:anchor distT="0" distB="0" distL="114300" distR="114300" simplePos="0" relativeHeight="251670528" behindDoc="0" locked="0" layoutInCell="1" allowOverlap="1" wp14:anchorId="0E90CE58" wp14:editId="6448B506">
            <wp:simplePos x="0" y="0"/>
            <wp:positionH relativeFrom="column">
              <wp:posOffset>7068820</wp:posOffset>
            </wp:positionH>
            <wp:positionV relativeFrom="paragraph">
              <wp:posOffset>3547110</wp:posOffset>
            </wp:positionV>
            <wp:extent cx="172720" cy="129540"/>
            <wp:effectExtent l="0" t="0" r="0" b="3810"/>
            <wp:wrapNone/>
            <wp:docPr id="13" name="図 13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RL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87139" wp14:editId="1A7C67E2">
                <wp:simplePos x="0" y="0"/>
                <wp:positionH relativeFrom="column">
                  <wp:posOffset>-14392275</wp:posOffset>
                </wp:positionH>
                <wp:positionV relativeFrom="paragraph">
                  <wp:posOffset>-5080</wp:posOffset>
                </wp:positionV>
                <wp:extent cx="6483927" cy="1719618"/>
                <wp:effectExtent l="0" t="0" r="12700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27" cy="1719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  <w:p w:rsidR="00EC6074" w:rsidRDefault="00EC6074" w:rsidP="00992956">
                            <w:pPr>
                              <w:wordWrap w:val="0"/>
                              <w:spacing w:line="31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7139" id="テキスト ボックス 10" o:spid="_x0000_s1032" type="#_x0000_t202" style="position:absolute;left:0;text-align:left;margin-left:-1133.25pt;margin-top:-.4pt;width:510.55pt;height:135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" fillcolor="white [3201]" strokecolor="#d6e3bc [1302]" strokeweight=".5pt">
                <v:textbox style="layout-flow:vertical-ideographic">
                  <w:txbxContent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  <w:p w:rsidR="00EC6074" w:rsidRDefault="00EC6074" w:rsidP="00992956">
                      <w:pPr>
                        <w:wordWrap w:val="0"/>
                        <w:spacing w:line="31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A76DF6" w:rsidSect="00F72253">
      <w:pgSz w:w="11906" w:h="16838" w:code="9"/>
      <w:pgMar w:top="851" w:right="851" w:bottom="851" w:left="851" w:header="851" w:footer="992" w:gutter="0"/>
      <w:cols w:space="425"/>
      <w:textDirection w:val="tbRl"/>
      <w:docGrid w:type="linesAndChars" w:linePitch="309" w:charSpace="-4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80" w:rsidRDefault="00EB7B80" w:rsidP="00992956">
      <w:r>
        <w:separator/>
      </w:r>
    </w:p>
  </w:endnote>
  <w:endnote w:type="continuationSeparator" w:id="0">
    <w:p w:rsidR="00EB7B80" w:rsidRDefault="00EB7B80" w:rsidP="0099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80" w:rsidRDefault="00EB7B80" w:rsidP="00992956">
      <w:r>
        <w:separator/>
      </w:r>
    </w:p>
  </w:footnote>
  <w:footnote w:type="continuationSeparator" w:id="0">
    <w:p w:rsidR="00EB7B80" w:rsidRDefault="00EB7B80" w:rsidP="0099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89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5C"/>
    <w:rsid w:val="00000584"/>
    <w:rsid w:val="000A6AB6"/>
    <w:rsid w:val="000F4D39"/>
    <w:rsid w:val="00132863"/>
    <w:rsid w:val="00132A12"/>
    <w:rsid w:val="00157BCE"/>
    <w:rsid w:val="001A2498"/>
    <w:rsid w:val="001C0490"/>
    <w:rsid w:val="001C6500"/>
    <w:rsid w:val="001E35FB"/>
    <w:rsid w:val="001E721D"/>
    <w:rsid w:val="00224CA0"/>
    <w:rsid w:val="00242B73"/>
    <w:rsid w:val="00285B7B"/>
    <w:rsid w:val="0028712F"/>
    <w:rsid w:val="002D0870"/>
    <w:rsid w:val="00311E19"/>
    <w:rsid w:val="00392D91"/>
    <w:rsid w:val="003C0375"/>
    <w:rsid w:val="004002DC"/>
    <w:rsid w:val="00427311"/>
    <w:rsid w:val="005209ED"/>
    <w:rsid w:val="00555452"/>
    <w:rsid w:val="005615CB"/>
    <w:rsid w:val="005652A5"/>
    <w:rsid w:val="005A5581"/>
    <w:rsid w:val="005B4DFA"/>
    <w:rsid w:val="005D04DD"/>
    <w:rsid w:val="0076166A"/>
    <w:rsid w:val="00777EB6"/>
    <w:rsid w:val="007A6B77"/>
    <w:rsid w:val="007F0CA8"/>
    <w:rsid w:val="00806AC4"/>
    <w:rsid w:val="00827665"/>
    <w:rsid w:val="008536C2"/>
    <w:rsid w:val="008562B6"/>
    <w:rsid w:val="008870AC"/>
    <w:rsid w:val="008D339E"/>
    <w:rsid w:val="008D7377"/>
    <w:rsid w:val="00915F3F"/>
    <w:rsid w:val="00922EA4"/>
    <w:rsid w:val="00992956"/>
    <w:rsid w:val="009C265A"/>
    <w:rsid w:val="00A5175C"/>
    <w:rsid w:val="00A5415D"/>
    <w:rsid w:val="00A76DF6"/>
    <w:rsid w:val="00A80184"/>
    <w:rsid w:val="00A817EF"/>
    <w:rsid w:val="00AB3D6D"/>
    <w:rsid w:val="00AC4CE2"/>
    <w:rsid w:val="00B241FC"/>
    <w:rsid w:val="00B31555"/>
    <w:rsid w:val="00B6481B"/>
    <w:rsid w:val="00B75BEB"/>
    <w:rsid w:val="00BD2FD8"/>
    <w:rsid w:val="00C01A12"/>
    <w:rsid w:val="00CA5081"/>
    <w:rsid w:val="00DB0898"/>
    <w:rsid w:val="00DF0CC2"/>
    <w:rsid w:val="00DF4603"/>
    <w:rsid w:val="00E2144D"/>
    <w:rsid w:val="00E52811"/>
    <w:rsid w:val="00EB3333"/>
    <w:rsid w:val="00EB7B80"/>
    <w:rsid w:val="00EC6074"/>
    <w:rsid w:val="00EC7426"/>
    <w:rsid w:val="00EF7141"/>
    <w:rsid w:val="00F72253"/>
    <w:rsid w:val="00F82DEC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B715D7-9750-4376-980D-FF506FD9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956"/>
  </w:style>
  <w:style w:type="paragraph" w:styleId="a5">
    <w:name w:val="footer"/>
    <w:basedOn w:val="a"/>
    <w:link w:val="a6"/>
    <w:uiPriority w:val="99"/>
    <w:unhideWhenUsed/>
    <w:rsid w:val="0099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956"/>
  </w:style>
  <w:style w:type="paragraph" w:styleId="a7">
    <w:name w:val="Balloon Text"/>
    <w:basedOn w:val="a"/>
    <w:link w:val="a8"/>
    <w:uiPriority w:val="99"/>
    <w:semiHidden/>
    <w:unhideWhenUsed/>
    <w:rsid w:val="0052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0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0584"/>
    <w:pPr>
      <w:ind w:leftChars="400" w:left="840"/>
    </w:pPr>
  </w:style>
  <w:style w:type="character" w:styleId="aa">
    <w:name w:val="Hyperlink"/>
    <w:basedOn w:val="a0"/>
    <w:uiPriority w:val="99"/>
    <w:unhideWhenUsed/>
    <w:rsid w:val="00AB3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scta.b.la9.jp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ta.b.la9.j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C518-0C4B-429A-9E3C-D7A0DD77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MURAO Katsutoshi</cp:lastModifiedBy>
  <cp:revision>6</cp:revision>
  <cp:lastPrinted>2018-01-30T23:58:00Z</cp:lastPrinted>
  <dcterms:created xsi:type="dcterms:W3CDTF">2018-01-30T23:54:00Z</dcterms:created>
  <dcterms:modified xsi:type="dcterms:W3CDTF">2018-12-13T02:38:00Z</dcterms:modified>
</cp:coreProperties>
</file>